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04C16" w14:textId="5A401044" w:rsidR="00C52580" w:rsidRPr="00D83F91" w:rsidRDefault="00C52580" w:rsidP="00AE159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54D412A8" wp14:editId="7883CA6B">
            <wp:simplePos x="0" y="0"/>
            <wp:positionH relativeFrom="leftMargin">
              <wp:posOffset>869950</wp:posOffset>
            </wp:positionH>
            <wp:positionV relativeFrom="margin">
              <wp:posOffset>-57785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14:paraId="1543A031" w14:textId="77777777" w:rsidR="00C52580" w:rsidRPr="00D83F91" w:rsidRDefault="00C52580" w:rsidP="00AE1595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proofErr w:type="gram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14:paraId="5E65341E" w14:textId="77777777" w:rsidR="00C52580" w:rsidRPr="00D83F91" w:rsidRDefault="00C52580" w:rsidP="00AE1595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14:paraId="6B8D4534" w14:textId="77777777" w:rsidR="00C52580" w:rsidRDefault="00C52580" w:rsidP="00C52580">
      <w:r>
        <w:t xml:space="preserve">                      </w:t>
      </w:r>
    </w:p>
    <w:p w14:paraId="25A4C1B8" w14:textId="56EDF22D" w:rsidR="00C52580" w:rsidRPr="00CC140C" w:rsidRDefault="00C52580" w:rsidP="00C52580">
      <w:pPr>
        <w:jc w:val="center"/>
        <w:rPr>
          <w:b/>
          <w:bCs/>
          <w:sz w:val="28"/>
          <w:szCs w:val="28"/>
        </w:rPr>
      </w:pPr>
      <w:r w:rsidRPr="00CC140C">
        <w:rPr>
          <w:b/>
          <w:bCs/>
          <w:sz w:val="28"/>
          <w:szCs w:val="28"/>
        </w:rPr>
        <w:t>TAREA DE EDUCACIÓN FÍSICA</w:t>
      </w:r>
      <w:r w:rsidR="00AE1595">
        <w:rPr>
          <w:b/>
          <w:bCs/>
          <w:sz w:val="28"/>
          <w:szCs w:val="28"/>
        </w:rPr>
        <w:t xml:space="preserve">  1° BÁSICO SEMANA 9 DEL 25 AL 29 DE MAYO</w:t>
      </w:r>
    </w:p>
    <w:tbl>
      <w:tblPr>
        <w:tblStyle w:val="Tablaconcuadrcula"/>
        <w:tblW w:w="9720" w:type="dxa"/>
        <w:tblInd w:w="-431" w:type="dxa"/>
        <w:tblLook w:val="04A0" w:firstRow="1" w:lastRow="0" w:firstColumn="1" w:lastColumn="0" w:noHBand="0" w:noVBand="1"/>
      </w:tblPr>
      <w:tblGrid>
        <w:gridCol w:w="9720"/>
      </w:tblGrid>
      <w:tr w:rsidR="00C52580" w:rsidRPr="00A504CA" w14:paraId="4B786A96" w14:textId="77777777" w:rsidTr="00AE1595">
        <w:trPr>
          <w:trHeight w:val="471"/>
        </w:trPr>
        <w:tc>
          <w:tcPr>
            <w:tcW w:w="9720" w:type="dxa"/>
          </w:tcPr>
          <w:p w14:paraId="27DC5A14" w14:textId="77777777" w:rsidR="00C52580" w:rsidRPr="00A504CA" w:rsidRDefault="00C52580" w:rsidP="00090D2C">
            <w:pPr>
              <w:rPr>
                <w:sz w:val="28"/>
                <w:szCs w:val="28"/>
              </w:rPr>
            </w:pPr>
            <w:r w:rsidRPr="00A504CA">
              <w:rPr>
                <w:sz w:val="28"/>
                <w:szCs w:val="28"/>
              </w:rPr>
              <w:t>Nombre:</w:t>
            </w:r>
          </w:p>
        </w:tc>
      </w:tr>
      <w:tr w:rsidR="00C52580" w:rsidRPr="00A504CA" w14:paraId="72F22F86" w14:textId="77777777" w:rsidTr="00AE1595">
        <w:trPr>
          <w:trHeight w:val="364"/>
        </w:trPr>
        <w:tc>
          <w:tcPr>
            <w:tcW w:w="9720" w:type="dxa"/>
          </w:tcPr>
          <w:p w14:paraId="659DD49B" w14:textId="0FA2EFBC" w:rsidR="00C52580" w:rsidRPr="00A504CA" w:rsidRDefault="00C52580" w:rsidP="00090D2C">
            <w:pPr>
              <w:rPr>
                <w:sz w:val="28"/>
                <w:szCs w:val="28"/>
              </w:rPr>
            </w:pPr>
            <w:r w:rsidRPr="00A504CA">
              <w:rPr>
                <w:sz w:val="28"/>
                <w:szCs w:val="28"/>
              </w:rPr>
              <w:t>Curso:</w:t>
            </w:r>
            <w:r>
              <w:rPr>
                <w:sz w:val="28"/>
                <w:szCs w:val="28"/>
              </w:rPr>
              <w:t xml:space="preserve"> 1° A – B – C                                                 </w:t>
            </w:r>
            <w:r w:rsidRPr="00A504CA">
              <w:rPr>
                <w:sz w:val="28"/>
                <w:szCs w:val="28"/>
              </w:rPr>
              <w:t xml:space="preserve">Fecha:  </w:t>
            </w:r>
            <w:r w:rsidR="0084535B">
              <w:rPr>
                <w:sz w:val="28"/>
                <w:szCs w:val="28"/>
              </w:rPr>
              <w:t>del 25 al 29 de mayo</w:t>
            </w:r>
            <w:r>
              <w:rPr>
                <w:sz w:val="28"/>
                <w:szCs w:val="28"/>
              </w:rPr>
              <w:t xml:space="preserve"> de mayo</w:t>
            </w:r>
          </w:p>
        </w:tc>
      </w:tr>
      <w:tr w:rsidR="00C52580" w:rsidRPr="00A504CA" w14:paraId="6C1EE358" w14:textId="77777777" w:rsidTr="00AE1595">
        <w:trPr>
          <w:trHeight w:val="972"/>
        </w:trPr>
        <w:tc>
          <w:tcPr>
            <w:tcW w:w="9720" w:type="dxa"/>
          </w:tcPr>
          <w:p w14:paraId="50161320" w14:textId="4BA9A535" w:rsidR="00C52580" w:rsidRDefault="00C52580" w:rsidP="00C5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32"/>
                <w:szCs w:val="32"/>
              </w:rPr>
            </w:pPr>
            <w:r w:rsidRPr="00A504CA">
              <w:rPr>
                <w:sz w:val="28"/>
                <w:szCs w:val="28"/>
              </w:rPr>
              <w:t xml:space="preserve">OA: </w:t>
            </w:r>
            <w:r w:rsidR="00704526">
              <w:rPr>
                <w:sz w:val="28"/>
                <w:szCs w:val="28"/>
              </w:rPr>
              <w:t>Desarrollar habilidades motrices básicas de locomoción, manipulación, desplazamiento y coordinación.</w:t>
            </w:r>
            <w:r w:rsidRPr="00ED632D">
              <w:rPr>
                <w:sz w:val="32"/>
                <w:szCs w:val="32"/>
              </w:rPr>
              <w:t xml:space="preserve"> </w:t>
            </w:r>
          </w:p>
          <w:p w14:paraId="79E89EBE" w14:textId="2B61F1D2" w:rsidR="00C52580" w:rsidRPr="00A504CA" w:rsidRDefault="00704526" w:rsidP="00090D2C">
            <w:pPr>
              <w:jc w:val="both"/>
              <w:rPr>
                <w:rFonts w:eastAsia="Times New Roman"/>
                <w:sz w:val="28"/>
                <w:szCs w:val="28"/>
                <w:lang w:eastAsia="es-CL"/>
              </w:rPr>
            </w:pPr>
            <w:r>
              <w:rPr>
                <w:rFonts w:eastAsia="Times New Roman"/>
                <w:sz w:val="28"/>
                <w:szCs w:val="28"/>
                <w:lang w:eastAsia="es-CL"/>
              </w:rPr>
              <w:t>OA: Practicar hábitos de vida saludable, alimentación saludable</w:t>
            </w:r>
          </w:p>
        </w:tc>
      </w:tr>
    </w:tbl>
    <w:p w14:paraId="78049EC7" w14:textId="77777777" w:rsidR="00C52580" w:rsidRPr="00A504CA" w:rsidRDefault="00C52580" w:rsidP="00C52580">
      <w:pPr>
        <w:rPr>
          <w:sz w:val="28"/>
          <w:szCs w:val="28"/>
        </w:rPr>
      </w:pPr>
    </w:p>
    <w:p w14:paraId="57EFD69C" w14:textId="7B530659" w:rsidR="00C52580" w:rsidRPr="00A504CA" w:rsidRDefault="00C52580" w:rsidP="00C52580">
      <w:pPr>
        <w:rPr>
          <w:b/>
          <w:bCs/>
          <w:sz w:val="28"/>
          <w:szCs w:val="28"/>
        </w:rPr>
      </w:pPr>
      <w:r w:rsidRPr="00A504CA">
        <w:rPr>
          <w:b/>
          <w:bCs/>
          <w:sz w:val="28"/>
          <w:szCs w:val="28"/>
        </w:rPr>
        <w:t>1.</w:t>
      </w:r>
      <w:r w:rsidR="00704526" w:rsidRPr="00A504CA">
        <w:rPr>
          <w:b/>
          <w:bCs/>
          <w:sz w:val="28"/>
          <w:szCs w:val="28"/>
        </w:rPr>
        <w:t>- Recorta</w:t>
      </w:r>
      <w:r w:rsidRPr="00A504CA">
        <w:rPr>
          <w:b/>
          <w:bCs/>
          <w:sz w:val="28"/>
          <w:szCs w:val="28"/>
        </w:rPr>
        <w:t xml:space="preserve"> y pega en tu cuadern</w:t>
      </w:r>
      <w:r w:rsidR="008C0185">
        <w:rPr>
          <w:b/>
          <w:bCs/>
          <w:sz w:val="28"/>
          <w:szCs w:val="28"/>
        </w:rPr>
        <w:t>o</w:t>
      </w:r>
      <w:r w:rsidR="0084535B">
        <w:rPr>
          <w:b/>
          <w:bCs/>
          <w:sz w:val="28"/>
          <w:szCs w:val="28"/>
        </w:rPr>
        <w:t>, la pirámide alimenticia.</w:t>
      </w:r>
      <w:bookmarkStart w:id="0" w:name="_GoBack"/>
      <w:bookmarkEnd w:id="0"/>
    </w:p>
    <w:p w14:paraId="27091283" w14:textId="7A4DA34E" w:rsidR="00C52580" w:rsidRDefault="00AE1595" w:rsidP="00C5258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ACE543D" wp14:editId="7B3A760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935239" cy="3128010"/>
            <wp:effectExtent l="19050" t="19050" r="27305" b="15240"/>
            <wp:wrapNone/>
            <wp:docPr id="5" name="Imagen 5" descr="Dibujos para Colorear de Rueda y Piramide Alimenticia | Pirami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para Colorear de Rueda y Piramide Alimenticia | Piramide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239" cy="31280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E5856" w14:textId="56D29D68" w:rsidR="00AE1595" w:rsidRDefault="00AE1595" w:rsidP="00C52580">
      <w:pPr>
        <w:rPr>
          <w:sz w:val="28"/>
          <w:szCs w:val="28"/>
        </w:rPr>
      </w:pPr>
    </w:p>
    <w:p w14:paraId="665E01DE" w14:textId="062FFEC6" w:rsidR="00AE1595" w:rsidRDefault="00AE1595" w:rsidP="00C52580">
      <w:pPr>
        <w:rPr>
          <w:sz w:val="28"/>
          <w:szCs w:val="28"/>
        </w:rPr>
      </w:pPr>
    </w:p>
    <w:p w14:paraId="5E43FE01" w14:textId="61CC4C4D" w:rsidR="00AE1595" w:rsidRDefault="00AE1595" w:rsidP="00C52580">
      <w:pPr>
        <w:rPr>
          <w:sz w:val="28"/>
          <w:szCs w:val="28"/>
        </w:rPr>
      </w:pPr>
    </w:p>
    <w:p w14:paraId="1728AE5F" w14:textId="77777777" w:rsidR="00AE1595" w:rsidRPr="00A504CA" w:rsidRDefault="00AE1595" w:rsidP="00C52580">
      <w:pPr>
        <w:rPr>
          <w:sz w:val="28"/>
          <w:szCs w:val="28"/>
        </w:rPr>
      </w:pPr>
    </w:p>
    <w:p w14:paraId="2217FE63" w14:textId="32BE8821" w:rsidR="00C52580" w:rsidRPr="00A504CA" w:rsidRDefault="00C52580" w:rsidP="00C52580">
      <w:pPr>
        <w:rPr>
          <w:sz w:val="28"/>
          <w:szCs w:val="28"/>
        </w:rPr>
      </w:pPr>
    </w:p>
    <w:p w14:paraId="0D86EACB" w14:textId="1605B33D" w:rsidR="00C52580" w:rsidRDefault="00C52580" w:rsidP="00C52580">
      <w:pPr>
        <w:rPr>
          <w:sz w:val="28"/>
          <w:szCs w:val="28"/>
        </w:rPr>
      </w:pPr>
    </w:p>
    <w:p w14:paraId="73B9E1A1" w14:textId="37352177" w:rsidR="00AE1595" w:rsidRDefault="00AE1595" w:rsidP="00C52580">
      <w:pPr>
        <w:rPr>
          <w:sz w:val="28"/>
          <w:szCs w:val="28"/>
        </w:rPr>
      </w:pPr>
    </w:p>
    <w:p w14:paraId="0C519A64" w14:textId="77777777" w:rsidR="00AE1595" w:rsidRPr="00A504CA" w:rsidRDefault="00AE1595" w:rsidP="00C52580">
      <w:pPr>
        <w:rPr>
          <w:sz w:val="28"/>
          <w:szCs w:val="28"/>
        </w:rPr>
      </w:pPr>
    </w:p>
    <w:p w14:paraId="4D1C6178" w14:textId="23C4B28C" w:rsidR="00403B9F" w:rsidRPr="00AE1595" w:rsidRDefault="00AE1595">
      <w:pPr>
        <w:rPr>
          <w:b/>
          <w:sz w:val="28"/>
          <w:szCs w:val="28"/>
        </w:rPr>
      </w:pPr>
      <w:r w:rsidRPr="00AE1595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36248A6D" wp14:editId="4C0279C1">
            <wp:simplePos x="0" y="0"/>
            <wp:positionH relativeFrom="margin">
              <wp:posOffset>510540</wp:posOffset>
            </wp:positionH>
            <wp:positionV relativeFrom="paragraph">
              <wp:posOffset>1883410</wp:posOffset>
            </wp:positionV>
            <wp:extent cx="3259455" cy="3259455"/>
            <wp:effectExtent l="0" t="0" r="0" b="0"/>
            <wp:wrapSquare wrapText="bothSides"/>
            <wp:docPr id="4" name="Imagen 4" descr="Las 772 mejores imágenes de Dibujos y bordes | Bordes y marc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s 772 mejores imágenes de Dibujos y bordes | Bordes y marcos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C0185" w:rsidRPr="00AE1595">
        <w:rPr>
          <w:b/>
          <w:sz w:val="28"/>
          <w:szCs w:val="28"/>
        </w:rPr>
        <w:t>2</w:t>
      </w:r>
      <w:r w:rsidR="0084535B" w:rsidRPr="00AE1595">
        <w:rPr>
          <w:b/>
          <w:sz w:val="28"/>
          <w:szCs w:val="28"/>
        </w:rPr>
        <w:t xml:space="preserve"> </w:t>
      </w:r>
      <w:r w:rsidR="008C0185" w:rsidRPr="00AE1595">
        <w:rPr>
          <w:b/>
          <w:sz w:val="28"/>
          <w:szCs w:val="28"/>
        </w:rPr>
        <w:t>.</w:t>
      </w:r>
      <w:proofErr w:type="gramEnd"/>
      <w:r w:rsidR="00666651" w:rsidRPr="00AE1595">
        <w:rPr>
          <w:b/>
          <w:sz w:val="28"/>
          <w:szCs w:val="28"/>
        </w:rPr>
        <w:t>-</w:t>
      </w:r>
      <w:r w:rsidR="00666651" w:rsidRPr="00AE1595">
        <w:rPr>
          <w:b/>
        </w:rPr>
        <w:t xml:space="preserve"> </w:t>
      </w:r>
      <w:r w:rsidR="00666651" w:rsidRPr="00AE1595">
        <w:rPr>
          <w:b/>
          <w:sz w:val="28"/>
          <w:szCs w:val="28"/>
        </w:rPr>
        <w:t>Colorea</w:t>
      </w:r>
      <w:r w:rsidR="00881E82" w:rsidRPr="00AE1595">
        <w:rPr>
          <w:b/>
          <w:sz w:val="28"/>
          <w:szCs w:val="28"/>
        </w:rPr>
        <w:t>,</w:t>
      </w:r>
      <w:r w:rsidR="008C0185" w:rsidRPr="00AE1595">
        <w:rPr>
          <w:b/>
          <w:sz w:val="28"/>
          <w:szCs w:val="28"/>
        </w:rPr>
        <w:t xml:space="preserve"> recorta y pega en tu cuaderno.</w:t>
      </w:r>
    </w:p>
    <w:sectPr w:rsidR="00403B9F" w:rsidRPr="00AE1595" w:rsidSect="00AE1595">
      <w:pgSz w:w="12242" w:h="18722" w:code="159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580"/>
    <w:rsid w:val="00403B9F"/>
    <w:rsid w:val="00490602"/>
    <w:rsid w:val="00666651"/>
    <w:rsid w:val="00704526"/>
    <w:rsid w:val="0084535B"/>
    <w:rsid w:val="00881E82"/>
    <w:rsid w:val="008C0185"/>
    <w:rsid w:val="00AE1595"/>
    <w:rsid w:val="00C5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4F848"/>
  <w15:chartTrackingRefBased/>
  <w15:docId w15:val="{66AC8C03-5B7E-47A8-8784-8A373889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580"/>
    <w:pPr>
      <w:spacing w:after="200" w:line="276" w:lineRule="auto"/>
    </w:pPr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2580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6B2F-244B-4B64-9943-393C8696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brera Becerra</dc:creator>
  <cp:keywords/>
  <dc:description/>
  <cp:lastModifiedBy>cinthiahernandez</cp:lastModifiedBy>
  <cp:revision>2</cp:revision>
  <dcterms:created xsi:type="dcterms:W3CDTF">2020-05-12T00:02:00Z</dcterms:created>
  <dcterms:modified xsi:type="dcterms:W3CDTF">2020-05-12T00:02:00Z</dcterms:modified>
</cp:coreProperties>
</file>